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85" w:rsidRPr="00DA211B" w:rsidRDefault="00993285" w:rsidP="00993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93285" w:rsidRPr="00DA211B" w:rsidRDefault="00AF3263" w:rsidP="00993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99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кции ВПП «ЕДИНАЯ РОССИЯ»  в</w:t>
      </w:r>
      <w:r w:rsidR="00993285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е</w:t>
      </w:r>
      <w:r w:rsidR="00993285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ого образования «</w:t>
      </w:r>
      <w:proofErr w:type="spellStart"/>
      <w:r w:rsidR="00993285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993285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32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созыва</w:t>
      </w:r>
      <w:r w:rsidR="00993285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A82" w:rsidRPr="00DA211B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A82" w:rsidRPr="00DA211B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A82" w:rsidRPr="00DA211B" w:rsidRDefault="009C1921" w:rsidP="009C1921">
      <w:pPr>
        <w:rPr>
          <w:rFonts w:ascii="роман" w:hAnsi="роман"/>
          <w:b/>
          <w:sz w:val="24"/>
          <w:szCs w:val="24"/>
          <w:lang w:eastAsia="ru-RU"/>
        </w:rPr>
      </w:pPr>
      <w:r w:rsidRPr="00DA211B">
        <w:rPr>
          <w:rFonts w:ascii="роман" w:hAnsi="роман"/>
          <w:b/>
          <w:sz w:val="24"/>
          <w:szCs w:val="24"/>
          <w:lang w:eastAsia="ru-RU"/>
        </w:rPr>
        <w:t>д. Мельниково</w:t>
      </w:r>
      <w:r w:rsidR="00631A82" w:rsidRPr="00DA211B">
        <w:rPr>
          <w:rFonts w:ascii="роман" w:hAnsi="роман"/>
          <w:b/>
          <w:sz w:val="24"/>
          <w:szCs w:val="24"/>
          <w:lang w:eastAsia="ru-RU"/>
        </w:rPr>
        <w:tab/>
      </w:r>
      <w:r w:rsidR="001E33BB">
        <w:rPr>
          <w:rFonts w:ascii="роман" w:hAnsi="роман"/>
          <w:b/>
          <w:sz w:val="24"/>
          <w:szCs w:val="24"/>
          <w:lang w:eastAsia="ru-RU"/>
        </w:rPr>
        <w:tab/>
      </w:r>
      <w:r w:rsidR="001E33BB">
        <w:rPr>
          <w:rFonts w:ascii="роман" w:hAnsi="роман"/>
          <w:b/>
          <w:sz w:val="24"/>
          <w:szCs w:val="24"/>
          <w:lang w:eastAsia="ru-RU"/>
        </w:rPr>
        <w:tab/>
      </w:r>
      <w:r w:rsidR="001E33BB">
        <w:rPr>
          <w:rFonts w:ascii="роман" w:hAnsi="роман"/>
          <w:b/>
          <w:sz w:val="24"/>
          <w:szCs w:val="24"/>
          <w:lang w:eastAsia="ru-RU"/>
        </w:rPr>
        <w:tab/>
      </w:r>
      <w:r w:rsidR="001E33BB">
        <w:rPr>
          <w:rFonts w:ascii="роман" w:hAnsi="роман"/>
          <w:b/>
          <w:sz w:val="24"/>
          <w:szCs w:val="24"/>
          <w:lang w:eastAsia="ru-RU"/>
        </w:rPr>
        <w:tab/>
      </w:r>
      <w:r w:rsidR="001E33BB">
        <w:rPr>
          <w:rFonts w:ascii="роман" w:hAnsi="роман"/>
          <w:b/>
          <w:sz w:val="24"/>
          <w:szCs w:val="24"/>
          <w:lang w:eastAsia="ru-RU"/>
        </w:rPr>
        <w:tab/>
      </w:r>
      <w:r w:rsidR="001E33BB">
        <w:rPr>
          <w:rFonts w:ascii="роман" w:hAnsi="роман"/>
          <w:b/>
          <w:sz w:val="24"/>
          <w:szCs w:val="24"/>
          <w:lang w:eastAsia="ru-RU"/>
        </w:rPr>
        <w:tab/>
        <w:t xml:space="preserve">            24 августа</w:t>
      </w:r>
      <w:r w:rsidRPr="00DA211B">
        <w:rPr>
          <w:rFonts w:ascii="роман" w:hAnsi="роман"/>
          <w:b/>
          <w:sz w:val="24"/>
          <w:szCs w:val="24"/>
          <w:lang w:eastAsia="ru-RU"/>
        </w:rPr>
        <w:t xml:space="preserve"> 2017 года</w:t>
      </w:r>
    </w:p>
    <w:p w:rsidR="00631A82" w:rsidRPr="00DA211B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21" w:rsidRPr="00DA211B" w:rsidRDefault="00631A82" w:rsidP="009C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ы Совета депутатов муниципального </w:t>
      </w:r>
      <w:r w:rsidR="009C1921"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</w:t>
      </w:r>
      <w:proofErr w:type="spellStart"/>
      <w:r w:rsidR="009C1921"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овское</w:t>
      </w:r>
      <w:proofErr w:type="spellEnd"/>
      <w:r w:rsidR="009C1921"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  <w:r w:rsidR="00DA211B"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лин</w:t>
      </w:r>
      <w:proofErr w:type="spellEnd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ий Иванович, Васильев Николай Вячеславович, </w:t>
      </w:r>
      <w:proofErr w:type="spellStart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нова</w:t>
      </w:r>
      <w:proofErr w:type="spellEnd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, Ильин Андрей Леонидович, </w:t>
      </w:r>
      <w:proofErr w:type="spellStart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а</w:t>
      </w:r>
      <w:proofErr w:type="spellEnd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Юрьевна</w:t>
      </w:r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Семен </w:t>
      </w:r>
      <w:proofErr w:type="spellStart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ич</w:t>
      </w:r>
      <w:proofErr w:type="spellEnd"/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00B" w:rsidRPr="00DA211B" w:rsidRDefault="0099200B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92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 Сергей Павлович</w:t>
      </w:r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ева</w:t>
      </w:r>
      <w:proofErr w:type="spellEnd"/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Николаевна (по производственной необходимости)</w:t>
      </w:r>
    </w:p>
    <w:p w:rsidR="00631A82" w:rsidRPr="00DA211B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A82" w:rsidRPr="00DA211B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11B">
        <w:rPr>
          <w:rFonts w:ascii="Times New Roman" w:eastAsia="Calibri" w:hAnsi="Times New Roman" w:cs="Times New Roman"/>
          <w:b/>
          <w:sz w:val="24"/>
          <w:szCs w:val="24"/>
        </w:rPr>
        <w:t>Председательствующий</w:t>
      </w:r>
      <w:r w:rsidR="009E5CB2" w:rsidRPr="00DA211B">
        <w:rPr>
          <w:rFonts w:ascii="Times New Roman" w:eastAsia="Calibri" w:hAnsi="Times New Roman" w:cs="Times New Roman"/>
          <w:sz w:val="24"/>
          <w:szCs w:val="24"/>
        </w:rPr>
        <w:t xml:space="preserve">: Г.И. </w:t>
      </w:r>
      <w:proofErr w:type="spellStart"/>
      <w:r w:rsidR="009E5CB2" w:rsidRPr="00DA211B">
        <w:rPr>
          <w:rFonts w:ascii="Times New Roman" w:eastAsia="Calibri" w:hAnsi="Times New Roman" w:cs="Times New Roman"/>
          <w:sz w:val="24"/>
          <w:szCs w:val="24"/>
        </w:rPr>
        <w:t>Шуклин</w:t>
      </w:r>
      <w:proofErr w:type="spellEnd"/>
    </w:p>
    <w:p w:rsidR="00631A82" w:rsidRPr="00DA211B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1A82" w:rsidRPr="00DA211B" w:rsidRDefault="00AF3263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31A8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е  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депутат  </w:t>
      </w:r>
      <w:r w:rsidR="009E5CB2" w:rsidRPr="00DA211B">
        <w:rPr>
          <w:rFonts w:ascii="Times New Roman" w:eastAsia="Calibri" w:hAnsi="Times New Roman" w:cs="Times New Roman"/>
          <w:sz w:val="24"/>
          <w:szCs w:val="24"/>
        </w:rPr>
        <w:t xml:space="preserve">Г.И. </w:t>
      </w:r>
      <w:proofErr w:type="spellStart"/>
      <w:r w:rsidR="009E5CB2" w:rsidRPr="00DA211B">
        <w:rPr>
          <w:rFonts w:ascii="Times New Roman" w:eastAsia="Calibri" w:hAnsi="Times New Roman" w:cs="Times New Roman"/>
          <w:sz w:val="24"/>
          <w:szCs w:val="24"/>
        </w:rPr>
        <w:t>Шуклин</w:t>
      </w:r>
      <w:proofErr w:type="spellEnd"/>
    </w:p>
    <w:p w:rsidR="00631A82" w:rsidRPr="00DA211B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82" w:rsidRPr="00DA211B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A82" w:rsidRPr="00DA211B" w:rsidRDefault="009E5CB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Calibri" w:hAnsi="Times New Roman" w:cs="Times New Roman"/>
          <w:sz w:val="24"/>
          <w:szCs w:val="24"/>
        </w:rPr>
        <w:t xml:space="preserve">Г.И. </w:t>
      </w:r>
      <w:proofErr w:type="spellStart"/>
      <w:r w:rsidRPr="00DA211B">
        <w:rPr>
          <w:rFonts w:ascii="Times New Roman" w:eastAsia="Calibri" w:hAnsi="Times New Roman" w:cs="Times New Roman"/>
          <w:sz w:val="24"/>
          <w:szCs w:val="24"/>
        </w:rPr>
        <w:t>Шуклин</w:t>
      </w:r>
      <w:proofErr w:type="spellEnd"/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8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стке организационного собра</w:t>
      </w:r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путатов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«</w:t>
      </w:r>
      <w:proofErr w:type="spellStart"/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твертого созыва</w:t>
      </w:r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proofErr w:type="spellEnd"/>
      <w:proofErr w:type="gramEnd"/>
    </w:p>
    <w:p w:rsidR="00631A82" w:rsidRPr="00DA211B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31A82" w:rsidRPr="00DA211B" w:rsidRDefault="003A14EA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повестку </w:t>
      </w:r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="00631A8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33BB" w:rsidRPr="001E33BB" w:rsidRDefault="009E5CB2" w:rsidP="001E33BB">
      <w:pPr>
        <w:rPr>
          <w:rFonts w:ascii="роман" w:hAnsi="роман"/>
        </w:rPr>
      </w:pPr>
      <w:r w:rsidRPr="001E33BB">
        <w:rPr>
          <w:rFonts w:ascii="роман" w:hAnsi="роман"/>
          <w:sz w:val="24"/>
          <w:szCs w:val="24"/>
        </w:rPr>
        <w:t xml:space="preserve">1. </w:t>
      </w:r>
      <w:r w:rsidR="001E33BB" w:rsidRPr="001E33BB">
        <w:rPr>
          <w:rFonts w:ascii="роман" w:hAnsi="роман"/>
        </w:rPr>
        <w:t>О партийной акции «1+ 10».</w:t>
      </w:r>
    </w:p>
    <w:p w:rsidR="001E33BB" w:rsidRPr="001E33BB" w:rsidRDefault="001E33BB" w:rsidP="001E33BB">
      <w:pPr>
        <w:rPr>
          <w:rFonts w:ascii="роман" w:hAnsi="роман"/>
        </w:rPr>
      </w:pPr>
      <w:r w:rsidRPr="001E33BB">
        <w:rPr>
          <w:rFonts w:ascii="роман" w:hAnsi="роман"/>
        </w:rPr>
        <w:t>2. О принятии в члены партии Сергееву Л.А..</w:t>
      </w:r>
    </w:p>
    <w:p w:rsidR="00631A82" w:rsidRPr="00DA211B" w:rsidRDefault="00631A82" w:rsidP="001E3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  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воздержались» - 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31A82" w:rsidRPr="00DA211B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33BB" w:rsidRDefault="00631A82" w:rsidP="00631A82">
      <w:pPr>
        <w:spacing w:after="0" w:line="240" w:lineRule="auto"/>
        <w:ind w:right="176"/>
        <w:jc w:val="both"/>
        <w:rPr>
          <w:rFonts w:ascii="роман" w:hAnsi="роман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 повестки</w:t>
      </w:r>
      <w:proofErr w:type="gramStart"/>
      <w:r w:rsidR="009E5CB2" w:rsidRPr="00DA21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E25EC3" w:rsidRPr="00DA21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3BB" w:rsidRPr="001E33BB">
        <w:rPr>
          <w:rFonts w:ascii="роман" w:hAnsi="роман"/>
        </w:rPr>
        <w:t>О</w:t>
      </w:r>
      <w:proofErr w:type="gramEnd"/>
      <w:r w:rsidR="001E33BB" w:rsidRPr="001E33BB">
        <w:rPr>
          <w:rFonts w:ascii="роман" w:hAnsi="роман"/>
        </w:rPr>
        <w:t xml:space="preserve"> партийной акции «1+ 10».</w:t>
      </w:r>
    </w:p>
    <w:p w:rsidR="00631A82" w:rsidRPr="00DA211B" w:rsidRDefault="0043156D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A82"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9E5CB2" w:rsidRPr="001E33BB" w:rsidRDefault="001E33BB" w:rsidP="001E33BB">
      <w:pPr>
        <w:ind w:firstLine="708"/>
        <w:jc w:val="both"/>
        <w:rPr>
          <w:rFonts w:ascii="роман" w:hAnsi="роман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.Шуклина</w:t>
      </w:r>
      <w:proofErr w:type="spellEnd"/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631A8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а </w:t>
      </w:r>
      <w:r w:rsidR="0004428C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О «</w:t>
      </w:r>
      <w:proofErr w:type="spellStart"/>
      <w:r w:rsidR="009E5CB2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2961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</w:t>
      </w:r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роман" w:hAnsi="роман"/>
        </w:rPr>
        <w:t>о</w:t>
      </w:r>
      <w:r w:rsidRPr="001E33BB">
        <w:rPr>
          <w:rFonts w:ascii="роман" w:hAnsi="роман"/>
        </w:rPr>
        <w:t xml:space="preserve"> партийной акции «1+ 10».</w:t>
      </w:r>
      <w:r w:rsidRPr="001E33BB">
        <w:t xml:space="preserve"> </w:t>
      </w:r>
      <w:r w:rsidRPr="001E33BB">
        <w:rPr>
          <w:rFonts w:ascii="роман" w:hAnsi="роман"/>
        </w:rPr>
        <w:t>В партии «Единая Россия» проводится акция, с целью активизации явки избирателей единый день голосования 10 сентября 2017 года.</w:t>
      </w:r>
    </w:p>
    <w:p w:rsidR="00631A82" w:rsidRPr="001E33BB" w:rsidRDefault="00631A82" w:rsidP="001E33BB">
      <w:pPr>
        <w:tabs>
          <w:tab w:val="left" w:pos="7530"/>
        </w:tabs>
        <w:spacing w:before="120"/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33BB" w:rsidRPr="001E33BB">
        <w:rPr>
          <w:rFonts w:ascii="роман" w:hAnsi="роман"/>
        </w:rPr>
        <w:t>Принять участие в акции и  привести  с собой 10 человек.</w:t>
      </w:r>
    </w:p>
    <w:p w:rsidR="00631A82" w:rsidRPr="00DA211B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за» - </w:t>
      </w:r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 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156D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A82" w:rsidRPr="00DA211B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A82" w:rsidRPr="00DA211B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 повестки</w:t>
      </w:r>
      <w:proofErr w:type="gramStart"/>
      <w:r w:rsidR="00E25EC3" w:rsidRPr="00DA21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1E33BB" w:rsidRPr="001E33BB">
        <w:rPr>
          <w:rFonts w:ascii="роман" w:hAnsi="роман"/>
        </w:rPr>
        <w:t>.</w:t>
      </w:r>
      <w:proofErr w:type="gramEnd"/>
      <w:r w:rsidR="001E33BB" w:rsidRPr="001E33BB">
        <w:rPr>
          <w:rFonts w:ascii="роман" w:hAnsi="роман"/>
        </w:rPr>
        <w:t xml:space="preserve"> О принятии в члены партии Сергееву Л.А..</w:t>
      </w:r>
    </w:p>
    <w:p w:rsidR="00E25EC3" w:rsidRPr="001E33BB" w:rsidRDefault="00631A82" w:rsidP="001E33BB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Г.Ю.Дворцову</w:t>
      </w:r>
      <w:proofErr w:type="spellEnd"/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а Совета депутатов МО «</w:t>
      </w:r>
      <w:proofErr w:type="spellStart"/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твертого созыва</w:t>
      </w:r>
      <w:r w:rsidR="00E25EC3" w:rsidRPr="00DA211B">
        <w:rPr>
          <w:rFonts w:ascii="роман" w:hAnsi="роман"/>
          <w:sz w:val="24"/>
          <w:szCs w:val="24"/>
        </w:rPr>
        <w:t xml:space="preserve"> </w:t>
      </w:r>
      <w:r w:rsidR="001E33BB">
        <w:rPr>
          <w:rFonts w:ascii="роман" w:hAnsi="роман"/>
        </w:rPr>
        <w:t>о</w:t>
      </w:r>
      <w:r w:rsidR="001E33BB" w:rsidRPr="001E33BB">
        <w:rPr>
          <w:rFonts w:ascii="роман" w:hAnsi="роман"/>
        </w:rPr>
        <w:t xml:space="preserve"> принятии в члены партии Сергееву Л.А..</w:t>
      </w:r>
    </w:p>
    <w:p w:rsidR="00631A82" w:rsidRPr="00DA211B" w:rsidRDefault="00631A82" w:rsidP="0063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33BB" w:rsidRPr="001E33BB" w:rsidRDefault="001E33BB" w:rsidP="00631A82">
      <w:pPr>
        <w:spacing w:after="0" w:line="240" w:lineRule="auto"/>
        <w:jc w:val="both"/>
        <w:rPr>
          <w:rFonts w:ascii="роман" w:hAnsi="роман"/>
        </w:rPr>
      </w:pPr>
      <w:r w:rsidRPr="001E33BB">
        <w:rPr>
          <w:rFonts w:ascii="роман" w:hAnsi="роман"/>
        </w:rPr>
        <w:t xml:space="preserve">Принять Сергееву Л.А в члены партии. </w:t>
      </w:r>
    </w:p>
    <w:p w:rsidR="00631A82" w:rsidRPr="00DA211B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за» - </w:t>
      </w:r>
      <w:r w:rsidR="00E25EC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против» -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воздержались» -</w:t>
      </w:r>
      <w:r w:rsidR="00C53A88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31A82" w:rsidRPr="00DA211B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1A82" w:rsidRPr="00DA211B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738" w:rsidRPr="00DA211B" w:rsidRDefault="00631A82" w:rsidP="00CA7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  <w:r w:rsidR="00CA70F3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  <w:r w:rsidR="00ED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proofErr w:type="spellStart"/>
      <w:r w:rsidR="00DA211B" w:rsidRPr="00D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Шуклин</w:t>
      </w:r>
      <w:proofErr w:type="spellEnd"/>
    </w:p>
    <w:p w:rsidR="003071BB" w:rsidRPr="00CA70F3" w:rsidRDefault="003071BB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Default="00631A82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Pr="00631A82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1A82" w:rsidRPr="00631A82" w:rsidRDefault="00631A82" w:rsidP="0063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631A82" w:rsidRPr="00631A82" w:rsidSect="00C652D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7F" w:rsidRDefault="00FF3E7F" w:rsidP="00631A82">
      <w:pPr>
        <w:spacing w:after="0" w:line="240" w:lineRule="auto"/>
      </w:pPr>
      <w:r>
        <w:separator/>
      </w:r>
    </w:p>
  </w:endnote>
  <w:endnote w:type="continuationSeparator" w:id="0">
    <w:p w:rsidR="00FF3E7F" w:rsidRDefault="00FF3E7F" w:rsidP="0063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7F" w:rsidRDefault="00FF3E7F" w:rsidP="00631A82">
      <w:pPr>
        <w:spacing w:after="0" w:line="240" w:lineRule="auto"/>
      </w:pPr>
      <w:r>
        <w:separator/>
      </w:r>
    </w:p>
  </w:footnote>
  <w:footnote w:type="continuationSeparator" w:id="0">
    <w:p w:rsidR="00FF3E7F" w:rsidRDefault="00FF3E7F" w:rsidP="0063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F7C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720B2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C0E05"/>
    <w:multiLevelType w:val="hybridMultilevel"/>
    <w:tmpl w:val="215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6082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6F1A1F"/>
    <w:multiLevelType w:val="hybridMultilevel"/>
    <w:tmpl w:val="4FEC7FBE"/>
    <w:lvl w:ilvl="0" w:tplc="229AC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B0"/>
    <w:rsid w:val="00035D5C"/>
    <w:rsid w:val="0004428C"/>
    <w:rsid w:val="00063914"/>
    <w:rsid w:val="000844D4"/>
    <w:rsid w:val="000D2EB3"/>
    <w:rsid w:val="000D78F1"/>
    <w:rsid w:val="000F60BE"/>
    <w:rsid w:val="000F78D1"/>
    <w:rsid w:val="001007BE"/>
    <w:rsid w:val="001359CF"/>
    <w:rsid w:val="00164FFD"/>
    <w:rsid w:val="001E33BB"/>
    <w:rsid w:val="00211D4B"/>
    <w:rsid w:val="00212944"/>
    <w:rsid w:val="00246EE4"/>
    <w:rsid w:val="00257FE9"/>
    <w:rsid w:val="00292D12"/>
    <w:rsid w:val="00296A17"/>
    <w:rsid w:val="00297E93"/>
    <w:rsid w:val="002C4606"/>
    <w:rsid w:val="002C56A4"/>
    <w:rsid w:val="003071BB"/>
    <w:rsid w:val="003501C5"/>
    <w:rsid w:val="003613D2"/>
    <w:rsid w:val="003A14EA"/>
    <w:rsid w:val="003B45BA"/>
    <w:rsid w:val="003B6FBF"/>
    <w:rsid w:val="003B7539"/>
    <w:rsid w:val="00415545"/>
    <w:rsid w:val="0043156D"/>
    <w:rsid w:val="00434F24"/>
    <w:rsid w:val="0044586E"/>
    <w:rsid w:val="00490679"/>
    <w:rsid w:val="00492086"/>
    <w:rsid w:val="004F5623"/>
    <w:rsid w:val="004F69DA"/>
    <w:rsid w:val="006041C6"/>
    <w:rsid w:val="006056D5"/>
    <w:rsid w:val="0061090F"/>
    <w:rsid w:val="00631A82"/>
    <w:rsid w:val="00640137"/>
    <w:rsid w:val="00662738"/>
    <w:rsid w:val="00701808"/>
    <w:rsid w:val="0076211D"/>
    <w:rsid w:val="00781D8B"/>
    <w:rsid w:val="007C15C1"/>
    <w:rsid w:val="007F71F1"/>
    <w:rsid w:val="00810EB5"/>
    <w:rsid w:val="00901A53"/>
    <w:rsid w:val="00963DB0"/>
    <w:rsid w:val="0099200B"/>
    <w:rsid w:val="00993285"/>
    <w:rsid w:val="009B2978"/>
    <w:rsid w:val="009C1921"/>
    <w:rsid w:val="009D2521"/>
    <w:rsid w:val="009E5CB2"/>
    <w:rsid w:val="009F03A1"/>
    <w:rsid w:val="009F4DCA"/>
    <w:rsid w:val="00A64919"/>
    <w:rsid w:val="00AF3263"/>
    <w:rsid w:val="00AF6B4B"/>
    <w:rsid w:val="00B30A19"/>
    <w:rsid w:val="00B34BC0"/>
    <w:rsid w:val="00B50C49"/>
    <w:rsid w:val="00B51CF9"/>
    <w:rsid w:val="00BB096A"/>
    <w:rsid w:val="00BF0329"/>
    <w:rsid w:val="00BF1728"/>
    <w:rsid w:val="00BF1995"/>
    <w:rsid w:val="00C32247"/>
    <w:rsid w:val="00C53A88"/>
    <w:rsid w:val="00C57071"/>
    <w:rsid w:val="00C652D5"/>
    <w:rsid w:val="00C94CD3"/>
    <w:rsid w:val="00CA70F3"/>
    <w:rsid w:val="00CF2C30"/>
    <w:rsid w:val="00D1496A"/>
    <w:rsid w:val="00D60977"/>
    <w:rsid w:val="00D73C24"/>
    <w:rsid w:val="00DA211B"/>
    <w:rsid w:val="00DD2961"/>
    <w:rsid w:val="00DF0D25"/>
    <w:rsid w:val="00E02659"/>
    <w:rsid w:val="00E25EC3"/>
    <w:rsid w:val="00E31260"/>
    <w:rsid w:val="00E33E7B"/>
    <w:rsid w:val="00E43B55"/>
    <w:rsid w:val="00E72953"/>
    <w:rsid w:val="00E75B27"/>
    <w:rsid w:val="00ED27C3"/>
    <w:rsid w:val="00F52FBB"/>
    <w:rsid w:val="00FC2B7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A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A82"/>
    <w:rPr>
      <w:sz w:val="20"/>
      <w:szCs w:val="20"/>
    </w:rPr>
  </w:style>
  <w:style w:type="character" w:styleId="a5">
    <w:name w:val="footnote reference"/>
    <w:uiPriority w:val="99"/>
    <w:unhideWhenUsed/>
    <w:rsid w:val="00631A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A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A82"/>
    <w:rPr>
      <w:sz w:val="20"/>
      <w:szCs w:val="20"/>
    </w:rPr>
  </w:style>
  <w:style w:type="character" w:styleId="a5">
    <w:name w:val="footnote reference"/>
    <w:uiPriority w:val="99"/>
    <w:unhideWhenUsed/>
    <w:rsid w:val="0063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BA9-827A-4DC8-B9A4-45E0C0C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8-09T09:16:00Z</cp:lastPrinted>
  <dcterms:created xsi:type="dcterms:W3CDTF">2016-09-20T10:20:00Z</dcterms:created>
  <dcterms:modified xsi:type="dcterms:W3CDTF">2018-08-09T09:16:00Z</dcterms:modified>
</cp:coreProperties>
</file>